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A" w:rsidRDefault="00B6543B" w:rsidP="00B6543B">
      <w:pPr>
        <w:jc w:val="both"/>
        <w:rPr>
          <w:rFonts w:ascii="Times New Roman" w:hAnsi="Times New Roman" w:cs="Times New Roman"/>
        </w:rPr>
      </w:pPr>
      <w:r w:rsidRPr="00B6543B">
        <w:rPr>
          <w:rFonts w:ascii="Times New Roman" w:hAnsi="Times New Roman" w:cs="Times New Roman"/>
        </w:rPr>
        <w:t>Детство – это  период жизни и развития человека, во  время которого закладываются основы будущего здоровья и происходит всестороннее развит</w:t>
      </w:r>
      <w:r w:rsidR="00D40E8F">
        <w:rPr>
          <w:rFonts w:ascii="Times New Roman" w:hAnsi="Times New Roman" w:cs="Times New Roman"/>
        </w:rPr>
        <w:t xml:space="preserve">ие, что является </w:t>
      </w:r>
      <w:r w:rsidRPr="00B6543B">
        <w:rPr>
          <w:rFonts w:ascii="Times New Roman" w:hAnsi="Times New Roman" w:cs="Times New Roman"/>
        </w:rPr>
        <w:t xml:space="preserve">  необратимым и уникальным процессом. Развитие  ребенка, которое происходит в умственном, физическом, эстетическом, нравственном направлении  должно осуществляться в гармонии.  Важно на этапе развития ребенка в дошкольном возрасте обратить пристальное внимание на  его физическое ра</w:t>
      </w:r>
      <w:r w:rsidR="00FA59A4">
        <w:rPr>
          <w:rFonts w:ascii="Times New Roman" w:hAnsi="Times New Roman" w:cs="Times New Roman"/>
        </w:rPr>
        <w:t xml:space="preserve">звитие и  здоровье, так как это составит в будущем основу для сознательного  отношения к своему здоровью. Но это не означает, что ребенок должен только подчиняться  командам взрослого, важно, чтобы физическое воспитание проходило на основе желания и активности самого </w:t>
      </w:r>
      <w:r w:rsidR="00CC4DA0">
        <w:rPr>
          <w:rFonts w:ascii="Times New Roman" w:hAnsi="Times New Roman" w:cs="Times New Roman"/>
        </w:rPr>
        <w:t xml:space="preserve">ребенка. Необходимо прививать с детства представления о своем здоровье, выстроить систему осознанного отношения к своим действиям в отношении здоровья и вызвать желание самого ребенка стать активным участником становления </w:t>
      </w:r>
      <w:r w:rsidR="00400072">
        <w:rPr>
          <w:rFonts w:ascii="Times New Roman" w:hAnsi="Times New Roman" w:cs="Times New Roman"/>
        </w:rPr>
        <w:t>и гармоничного</w:t>
      </w:r>
      <w:r w:rsidR="00CC4DA0">
        <w:rPr>
          <w:rFonts w:ascii="Times New Roman" w:hAnsi="Times New Roman" w:cs="Times New Roman"/>
        </w:rPr>
        <w:t xml:space="preserve"> развития.</w:t>
      </w:r>
      <w:r w:rsidR="00400072">
        <w:rPr>
          <w:rFonts w:ascii="Times New Roman" w:hAnsi="Times New Roman" w:cs="Times New Roman"/>
        </w:rPr>
        <w:t xml:space="preserve"> Отсутствие  своевременной помощи со стороны взрослого могут привести к нео</w:t>
      </w:r>
      <w:r w:rsidR="00D40E8F">
        <w:rPr>
          <w:rFonts w:ascii="Times New Roman" w:hAnsi="Times New Roman" w:cs="Times New Roman"/>
        </w:rPr>
        <w:t>б</w:t>
      </w:r>
      <w:r w:rsidR="00400072">
        <w:rPr>
          <w:rFonts w:ascii="Times New Roman" w:hAnsi="Times New Roman" w:cs="Times New Roman"/>
        </w:rPr>
        <w:t>ратимым последствиям, таким как отсутст</w:t>
      </w:r>
      <w:r w:rsidR="00D40E8F">
        <w:rPr>
          <w:rFonts w:ascii="Times New Roman" w:hAnsi="Times New Roman" w:cs="Times New Roman"/>
        </w:rPr>
        <w:t xml:space="preserve">вие желания и активности  </w:t>
      </w:r>
      <w:r w:rsidR="00400072">
        <w:rPr>
          <w:rFonts w:ascii="Times New Roman" w:hAnsi="Times New Roman" w:cs="Times New Roman"/>
        </w:rPr>
        <w:t xml:space="preserve"> ребенка, </w:t>
      </w:r>
      <w:r w:rsidR="00D40E8F">
        <w:rPr>
          <w:rFonts w:ascii="Times New Roman" w:hAnsi="Times New Roman" w:cs="Times New Roman"/>
        </w:rPr>
        <w:t xml:space="preserve"> проявление безволия, </w:t>
      </w:r>
      <w:r w:rsidR="00400072">
        <w:rPr>
          <w:rFonts w:ascii="Times New Roman" w:hAnsi="Times New Roman" w:cs="Times New Roman"/>
        </w:rPr>
        <w:t>нежелание узнавать новое,  отсутствие полезных привычек и элементарных знаний о нравственности, здоровье</w:t>
      </w:r>
      <w:r w:rsidR="00D40E8F">
        <w:rPr>
          <w:rFonts w:ascii="Times New Roman" w:hAnsi="Times New Roman" w:cs="Times New Roman"/>
        </w:rPr>
        <w:t xml:space="preserve">, отсутствие необходимых умений и навыков в физическом развитии и стеснении проявить себя, сделать  пусть неверный, но шаг. По словам И.И. </w:t>
      </w:r>
      <w:proofErr w:type="spellStart"/>
      <w:r w:rsidR="00D40E8F">
        <w:rPr>
          <w:rFonts w:ascii="Times New Roman" w:hAnsi="Times New Roman" w:cs="Times New Roman"/>
        </w:rPr>
        <w:t>Брехмана</w:t>
      </w:r>
      <w:proofErr w:type="spellEnd"/>
      <w:r w:rsidR="00D40E8F">
        <w:rPr>
          <w:rFonts w:ascii="Times New Roman" w:hAnsi="Times New Roman" w:cs="Times New Roman"/>
        </w:rPr>
        <w:t>, «обучение здоровью необходимо начинать с самого раннего возраста»,  потому как   понятие и установка на  здоровый образ жизни, на физическое развитие не  появится само по себе, его необходимо формировать  путем  особого педагогического воздействия в условиях ДОУ и при  активном привлечении ро</w:t>
      </w:r>
      <w:r w:rsidR="00133B15">
        <w:rPr>
          <w:rFonts w:ascii="Times New Roman" w:hAnsi="Times New Roman" w:cs="Times New Roman"/>
        </w:rPr>
        <w:t xml:space="preserve">дителей. Совместные </w:t>
      </w:r>
      <w:proofErr w:type="gramStart"/>
      <w:r w:rsidR="00133B15">
        <w:rPr>
          <w:rFonts w:ascii="Times New Roman" w:hAnsi="Times New Roman" w:cs="Times New Roman"/>
        </w:rPr>
        <w:t>усилия</w:t>
      </w:r>
      <w:proofErr w:type="gramEnd"/>
      <w:r w:rsidR="00133B15">
        <w:rPr>
          <w:rFonts w:ascii="Times New Roman" w:hAnsi="Times New Roman" w:cs="Times New Roman"/>
        </w:rPr>
        <w:t xml:space="preserve"> напр</w:t>
      </w:r>
      <w:r w:rsidR="00D40E8F">
        <w:rPr>
          <w:rFonts w:ascii="Times New Roman" w:hAnsi="Times New Roman" w:cs="Times New Roman"/>
        </w:rPr>
        <w:t xml:space="preserve">авленные на достижение развития  физически развитого, здорового, владеющего  представлениями о культуре здоровья </w:t>
      </w:r>
      <w:r w:rsidR="00133B15">
        <w:rPr>
          <w:rFonts w:ascii="Times New Roman" w:hAnsi="Times New Roman" w:cs="Times New Roman"/>
        </w:rPr>
        <w:t>ребенка не окажутся напрасными. Актуальным на сегодняшний день остается  взаимодействие с семьей, ведь именно семья является для него примером для подражания и источником общественного опыта. На первый план при взаимодействии с родительской общественностью будет выступать</w:t>
      </w:r>
      <w:r w:rsidR="00E6782E">
        <w:rPr>
          <w:rFonts w:ascii="Times New Roman" w:hAnsi="Times New Roman" w:cs="Times New Roman"/>
        </w:rPr>
        <w:t xml:space="preserve">  установление доброжелательных отношений и взаимного контакта с родителями в условиях проявления искренней заинтересованности </w:t>
      </w:r>
      <w:r w:rsidR="007A4B07">
        <w:rPr>
          <w:rFonts w:ascii="Times New Roman" w:hAnsi="Times New Roman" w:cs="Times New Roman"/>
        </w:rPr>
        <w:t xml:space="preserve"> обоих партнеров, что удачнее будет поводить в индивидуальной работе. На сегодняшний день это на проблема стоит наиболее остро, так как зачастую педагоги  сталкиваются с родителями, которые  не прислушиваются к советам педагога, а просто пренебрегают ими, так как </w:t>
      </w:r>
      <w:proofErr w:type="gramStart"/>
      <w:r w:rsidR="007A4B07">
        <w:rPr>
          <w:rFonts w:ascii="Times New Roman" w:hAnsi="Times New Roman" w:cs="Times New Roman"/>
        </w:rPr>
        <w:t>считают</w:t>
      </w:r>
      <w:proofErr w:type="gramEnd"/>
      <w:r w:rsidR="007A4B07">
        <w:rPr>
          <w:rFonts w:ascii="Times New Roman" w:hAnsi="Times New Roman" w:cs="Times New Roman"/>
        </w:rPr>
        <w:t xml:space="preserve"> что воспитанием ребенка должны заниматься только педагоги и только в детском саду, а родительская задача состоит только в том, чтобы удовлетворить  чисто физиологические нужды ребенка: питание, одежда, сон. Единственное чем может заниматься ребенок в такой  семье – это прогулка в лучшем случае, либо  он просто предоставлен сам себе все свое свободное время. Поэтому, опираясь на многолетний педагогический опыт важно уяснить некоторые принципы работы с родителями: не начинать  беседу о ребенке с отрицательных моментов в его поведении, важно и необходимо отметить его достоинства, в противном случае, вы будете выглядеть жалко</w:t>
      </w:r>
      <w:r w:rsidR="00BE713B">
        <w:rPr>
          <w:rFonts w:ascii="Times New Roman" w:hAnsi="Times New Roman" w:cs="Times New Roman"/>
        </w:rPr>
        <w:t xml:space="preserve">, показывая свою некомпетентность и невозможность взять ситуацию под контроль. Все обращенные к вам жалобы и замечания необходимо терпеливо  и </w:t>
      </w:r>
      <w:proofErr w:type="gramStart"/>
      <w:r w:rsidR="00BE713B">
        <w:rPr>
          <w:rFonts w:ascii="Times New Roman" w:hAnsi="Times New Roman" w:cs="Times New Roman"/>
        </w:rPr>
        <w:t>с</w:t>
      </w:r>
      <w:proofErr w:type="gramEnd"/>
      <w:r w:rsidR="00BE713B">
        <w:rPr>
          <w:rFonts w:ascii="Times New Roman" w:hAnsi="Times New Roman" w:cs="Times New Roman"/>
        </w:rPr>
        <w:t xml:space="preserve"> вниманием выслушать (они могут быть справедливыми), учесть их в дальнейшей работе. Хорошо если родители могут поделиться собственным «педагогическим» опытом, высказать свою точку зрения, если они </w:t>
      </w:r>
      <w:proofErr w:type="gramStart"/>
      <w:r w:rsidR="00BE713B">
        <w:rPr>
          <w:rFonts w:ascii="Times New Roman" w:hAnsi="Times New Roman" w:cs="Times New Roman"/>
        </w:rPr>
        <w:t>ошибаются</w:t>
      </w:r>
      <w:proofErr w:type="gramEnd"/>
      <w:r w:rsidR="00BE713B">
        <w:rPr>
          <w:rFonts w:ascii="Times New Roman" w:hAnsi="Times New Roman" w:cs="Times New Roman"/>
        </w:rPr>
        <w:t xml:space="preserve"> нет необходимости вступать в конфронтацию, достаточно просто и тактично указать на ошибки и дать конкретные, касающиеся ситуации обоснованные ответы (советы). Далее   можно приступить к более детальному изучению социального статуса родителей группы, важно составить   систему  работы так, чтобы она учитывала и охватывала все  категории семей, имела последовательность и индивидуальный подход к каждому ребенку и   его семье.</w:t>
      </w:r>
      <w:r w:rsidR="006802EA">
        <w:rPr>
          <w:rFonts w:ascii="Times New Roman" w:hAnsi="Times New Roman" w:cs="Times New Roman"/>
        </w:rPr>
        <w:t xml:space="preserve"> И  какие формы работы  «старые» или передовые новые  вы будете использовать – неважно, важен результат, который будет на  50% зависеть от вас, педагоги.       </w:t>
      </w:r>
    </w:p>
    <w:p w:rsidR="006802EA" w:rsidRDefault="006802EA" w:rsidP="00B654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арший воспитатель ГБДОУ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с № 40 Калининского района Двукраева М.А.</w:t>
      </w:r>
    </w:p>
    <w:p w:rsidR="006802EA" w:rsidRDefault="006802EA" w:rsidP="00B6543B">
      <w:pPr>
        <w:jc w:val="both"/>
        <w:rPr>
          <w:rFonts w:ascii="Times New Roman" w:hAnsi="Times New Roman" w:cs="Times New Roman"/>
        </w:rPr>
      </w:pPr>
    </w:p>
    <w:p w:rsidR="00CC4DA0" w:rsidRDefault="00CC4DA0" w:rsidP="00B6543B">
      <w:pPr>
        <w:jc w:val="both"/>
        <w:rPr>
          <w:rFonts w:ascii="Times New Roman" w:hAnsi="Times New Roman" w:cs="Times New Roman"/>
        </w:rPr>
      </w:pPr>
    </w:p>
    <w:p w:rsidR="00CC4DA0" w:rsidRDefault="00CC4DA0" w:rsidP="00B6543B">
      <w:pPr>
        <w:jc w:val="both"/>
        <w:rPr>
          <w:rFonts w:ascii="Times New Roman" w:hAnsi="Times New Roman" w:cs="Times New Roman"/>
        </w:rPr>
      </w:pPr>
    </w:p>
    <w:p w:rsidR="00CC4DA0" w:rsidRDefault="00CC4DA0" w:rsidP="00B6543B">
      <w:pPr>
        <w:jc w:val="both"/>
        <w:rPr>
          <w:rFonts w:ascii="Times New Roman" w:hAnsi="Times New Roman" w:cs="Times New Roman"/>
        </w:rPr>
      </w:pPr>
    </w:p>
    <w:p w:rsidR="00CC4DA0" w:rsidRDefault="00CC4DA0" w:rsidP="00B6543B">
      <w:pPr>
        <w:jc w:val="both"/>
        <w:rPr>
          <w:rFonts w:ascii="Times New Roman" w:hAnsi="Times New Roman" w:cs="Times New Roman"/>
        </w:rPr>
      </w:pPr>
    </w:p>
    <w:p w:rsidR="00CC4DA0" w:rsidRDefault="00CC4DA0" w:rsidP="00B6543B">
      <w:pPr>
        <w:jc w:val="both"/>
        <w:rPr>
          <w:rFonts w:ascii="Times New Roman" w:hAnsi="Times New Roman" w:cs="Times New Roman"/>
        </w:rPr>
      </w:pPr>
    </w:p>
    <w:p w:rsidR="00CC4DA0" w:rsidRDefault="00CC4DA0" w:rsidP="00B6543B">
      <w:pPr>
        <w:jc w:val="both"/>
        <w:rPr>
          <w:rFonts w:ascii="Times New Roman" w:hAnsi="Times New Roman" w:cs="Times New Roman"/>
        </w:rPr>
      </w:pPr>
    </w:p>
    <w:p w:rsidR="00CC4DA0" w:rsidRDefault="00CC4DA0" w:rsidP="00B6543B">
      <w:pPr>
        <w:jc w:val="both"/>
        <w:rPr>
          <w:rFonts w:ascii="Times New Roman" w:hAnsi="Times New Roman" w:cs="Times New Roman"/>
        </w:rPr>
      </w:pPr>
    </w:p>
    <w:p w:rsidR="00CC4DA0" w:rsidRDefault="00CC4DA0" w:rsidP="00B6543B">
      <w:pPr>
        <w:jc w:val="both"/>
        <w:rPr>
          <w:rFonts w:ascii="Times New Roman" w:hAnsi="Times New Roman" w:cs="Times New Roman"/>
        </w:rPr>
      </w:pPr>
    </w:p>
    <w:p w:rsidR="00CC4DA0" w:rsidRDefault="00CC4DA0" w:rsidP="00B6543B">
      <w:pPr>
        <w:jc w:val="both"/>
        <w:rPr>
          <w:rFonts w:ascii="Times New Roman" w:hAnsi="Times New Roman" w:cs="Times New Roman"/>
        </w:rPr>
      </w:pPr>
    </w:p>
    <w:p w:rsidR="00CC4DA0" w:rsidRDefault="00CC4DA0" w:rsidP="00B6543B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C4DA0" w:rsidRDefault="00CC4DA0" w:rsidP="00B6543B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C4DA0" w:rsidRDefault="00CC4DA0" w:rsidP="00B6543B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C4DA0" w:rsidRDefault="00CC4DA0" w:rsidP="00B6543B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C4DA0" w:rsidRDefault="00CC4DA0" w:rsidP="00B6543B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C4DA0" w:rsidRDefault="00CC4DA0" w:rsidP="00B6543B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C4DA0" w:rsidRDefault="00CC4DA0" w:rsidP="00B6543B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00072" w:rsidRDefault="00400072" w:rsidP="00B6543B">
      <w:pPr>
        <w:jc w:val="both"/>
        <w:rPr>
          <w:rFonts w:ascii="Times New Roman" w:hAnsi="Times New Roman" w:cs="Times New Roman"/>
        </w:rPr>
      </w:pPr>
    </w:p>
    <w:p w:rsidR="00400072" w:rsidRDefault="00400072" w:rsidP="00B6543B">
      <w:pPr>
        <w:jc w:val="both"/>
        <w:rPr>
          <w:rFonts w:ascii="Times New Roman" w:hAnsi="Times New Roman" w:cs="Times New Roman"/>
        </w:rPr>
      </w:pPr>
    </w:p>
    <w:p w:rsidR="00400072" w:rsidRDefault="00400072" w:rsidP="00B6543B">
      <w:pPr>
        <w:jc w:val="both"/>
        <w:rPr>
          <w:rFonts w:ascii="Times New Roman" w:hAnsi="Times New Roman" w:cs="Times New Roman"/>
        </w:rPr>
      </w:pPr>
    </w:p>
    <w:p w:rsidR="00400072" w:rsidRPr="00400072" w:rsidRDefault="00400072" w:rsidP="0040007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00072" w:rsidRPr="00400072" w:rsidSect="00270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43B"/>
    <w:rsid w:val="00133B15"/>
    <w:rsid w:val="002706A0"/>
    <w:rsid w:val="00400072"/>
    <w:rsid w:val="006802EA"/>
    <w:rsid w:val="007A4B07"/>
    <w:rsid w:val="00B6543B"/>
    <w:rsid w:val="00BE713B"/>
    <w:rsid w:val="00CC4DA0"/>
    <w:rsid w:val="00D31C2D"/>
    <w:rsid w:val="00D40E8F"/>
    <w:rsid w:val="00E6782E"/>
    <w:rsid w:val="00FA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A0"/>
  </w:style>
  <w:style w:type="paragraph" w:styleId="1">
    <w:name w:val="heading 1"/>
    <w:basedOn w:val="a"/>
    <w:link w:val="10"/>
    <w:uiPriority w:val="9"/>
    <w:qFormat/>
    <w:rsid w:val="00CC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D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C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4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CC4D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4864BF-3622-4EFC-BF0A-1B6FA1A4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20T19:43:00Z</cp:lastPrinted>
  <dcterms:created xsi:type="dcterms:W3CDTF">2014-03-20T19:05:00Z</dcterms:created>
  <dcterms:modified xsi:type="dcterms:W3CDTF">2014-03-20T21:39:00Z</dcterms:modified>
</cp:coreProperties>
</file>